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REVALÊNCIA DA SÍFILIS ENTRE PROFISSIONAIS DA ROTA DE INTEGRAÇÃO LATINO AMERICANA (RILA)</w:t>
      </w:r>
    </w:p>
    <w:p>
      <w:pPr>
        <w:pStyle w:val="Normal"/>
        <w:spacing w:lineRule="auto" w:line="240"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 xml:space="preserve">Universidade Estadual de Mato Grosso do Sul </w:t>
      </w:r>
    </w:p>
    <w:p>
      <w:pPr>
        <w:pStyle w:val="Normal"/>
        <w:spacing w:lineRule="auto" w:line="240"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Área temática: </w:t>
      </w:r>
      <w:r>
        <w:rPr>
          <w:bCs/>
          <w:sz w:val="20"/>
          <w:szCs w:val="20"/>
        </w:rPr>
        <w:t>Saúde</w:t>
      </w:r>
    </w:p>
    <w:p>
      <w:pPr>
        <w:pStyle w:val="Corpodotexto"/>
        <w:spacing w:lineRule="auto" w:line="240" w:before="0" w:after="283"/>
        <w:jc w:val="both"/>
        <w:rPr/>
      </w:pPr>
      <w:r>
        <w:rPr>
          <w:rFonts w:eastAsia="Calibri"/>
          <w:b/>
          <w:sz w:val="20"/>
          <w:szCs w:val="20"/>
          <w:lang w:eastAsia="zh-CN"/>
        </w:rPr>
        <w:t xml:space="preserve">MOSTACADA, </w:t>
      </w:r>
      <w:r>
        <w:rPr>
          <w:rFonts w:eastAsia="Calibri"/>
          <w:sz w:val="20"/>
          <w:szCs w:val="20"/>
          <w:lang w:eastAsia="zh-CN"/>
        </w:rPr>
        <w:t>Cristal de Carvalho Mostacada de Souza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cristalmostacada@hotmail.com</w:t>
      </w:r>
      <w:hyperlink r:id="rId2">
        <w:r>
          <w:rPr>
            <w:rFonts w:eastAsia="Calibri"/>
            <w:sz w:val="20"/>
            <w:szCs w:val="20"/>
            <w:lang w:eastAsia="zh-CN"/>
          </w:rPr>
          <w:t>);</w:t>
        </w:r>
      </w:hyperlink>
      <w:r>
        <w:rPr>
          <w:rFonts w:eastAsia="Calibri"/>
          <w:b/>
          <w:sz w:val="20"/>
          <w:szCs w:val="20"/>
          <w:lang w:eastAsia="zh-CN"/>
        </w:rPr>
        <w:t xml:space="preserve"> MACHADO, </w:t>
      </w:r>
      <w:r>
        <w:rPr>
          <w:rFonts w:eastAsia="Calibri"/>
          <w:sz w:val="20"/>
          <w:szCs w:val="20"/>
          <w:lang w:eastAsia="zh-CN"/>
        </w:rPr>
        <w:t>Alessandra Aparecida Vieira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 xml:space="preserve">(alessandra.machado@uems.br); </w:t>
      </w:r>
      <w:r>
        <w:rPr>
          <w:rFonts w:eastAsia="Calibri"/>
          <w:b/>
          <w:sz w:val="20"/>
          <w:szCs w:val="20"/>
          <w:lang w:eastAsia="zh-CN"/>
        </w:rPr>
        <w:t xml:space="preserve">LEMOS, </w:t>
      </w:r>
      <w:r>
        <w:rPr>
          <w:rFonts w:eastAsia="Calibri"/>
          <w:sz w:val="20"/>
          <w:szCs w:val="20"/>
          <w:lang w:eastAsia="zh-CN"/>
        </w:rPr>
        <w:t>Everton Ferreira</w:t>
      </w: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3">
        <w:r>
          <w:rPr>
            <w:rStyle w:val="LinkdaInternet"/>
            <w:rFonts w:eastAsia="Calibri"/>
            <w:color w:val="auto"/>
            <w:sz w:val="20"/>
            <w:szCs w:val="20"/>
            <w:u w:val="none"/>
            <w:lang w:eastAsia="zh-CN"/>
          </w:rPr>
          <w:t>everton.lemos@uems.br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 xml:space="preserve">BENETTI, </w:t>
      </w:r>
      <w:r>
        <w:rPr>
          <w:rFonts w:eastAsia="Calibri"/>
          <w:sz w:val="20"/>
          <w:szCs w:val="20"/>
          <w:lang w:eastAsia="zh-CN"/>
        </w:rPr>
        <w:t>Bruna Sheraichi</w:t>
      </w: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(cristalmostacada@hotmail.com); </w:t>
      </w:r>
      <w:r>
        <w:rPr>
          <w:rFonts w:eastAsia="Calibri"/>
          <w:b/>
          <w:sz w:val="20"/>
          <w:szCs w:val="20"/>
          <w:lang w:eastAsia="zh-CN"/>
        </w:rPr>
        <w:t xml:space="preserve">SILVA, </w:t>
      </w:r>
      <w:r>
        <w:rPr>
          <w:rFonts w:eastAsia="Calibri"/>
          <w:sz w:val="20"/>
          <w:szCs w:val="20"/>
          <w:lang w:eastAsia="zh-CN"/>
        </w:rPr>
        <w:t>Geovanna Beatriz de Arruda e</w:t>
      </w: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4">
        <w:r>
          <w:rPr>
            <w:rStyle w:val="LinkdaInternet"/>
            <w:rFonts w:eastAsia="Calibri"/>
            <w:color w:val="auto"/>
            <w:sz w:val="20"/>
            <w:szCs w:val="20"/>
            <w:u w:val="none"/>
            <w:lang w:eastAsia="zh-CN"/>
          </w:rPr>
          <w:t>geovanna-beatriz92@hotmail.com</w:t>
        </w:r>
      </w:hyperlink>
      <w:r>
        <w:rPr>
          <w:rFonts w:eastAsia="Calibri"/>
          <w:sz w:val="20"/>
          <w:szCs w:val="20"/>
          <w:lang w:eastAsia="zh-CN"/>
        </w:rPr>
        <w:t xml:space="preserve">). </w:t>
      </w:r>
    </w:p>
    <w:p>
      <w:pPr>
        <w:pStyle w:val="Corpodotexto"/>
        <w:spacing w:lineRule="auto" w:line="24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Discente do curso de Medicina da UEMS;</w:t>
      </w:r>
    </w:p>
    <w:p>
      <w:pPr>
        <w:pStyle w:val="Corpodotexto"/>
        <w:spacing w:lineRule="auto" w:line="24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Docente do curso de Medicina da UEMS;</w:t>
      </w:r>
    </w:p>
    <w:p>
      <w:pPr>
        <w:pStyle w:val="Corpodotexto"/>
        <w:spacing w:lineRule="auto" w:line="24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Docente do curso de Medicina da UEMS;</w:t>
      </w:r>
    </w:p>
    <w:p>
      <w:pPr>
        <w:pStyle w:val="Corpodotexto"/>
        <w:spacing w:lineRule="auto" w:line="24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– Discente do curso de Medicina da UEMS;</w:t>
      </w:r>
    </w:p>
    <w:p>
      <w:pPr>
        <w:pStyle w:val="Corpodotexto"/>
        <w:spacing w:lineRule="auto" w:line="24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sz w:val="20"/>
          <w:szCs w:val="20"/>
          <w:lang w:eastAsia="zh-CN"/>
        </w:rPr>
        <w:t xml:space="preserve"> – Discente do curso de Medicina da UEMS;</w:t>
      </w:r>
    </w:p>
    <w:p>
      <w:pPr>
        <w:pStyle w:val="Corpodotexto"/>
        <w:spacing w:lineRule="auto" w:line="24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Rota de Integração Latino Americana (RILA) é um projeto estratégico que conecta Brasil, Paraguai, Argentina e Chile, otimizando a logística de transportes e aumentando a competitividade das exportações, especialmente através da região Centro-Oeste, que se liga ao Pacífico via Campo Grande/MS. Essa rota destaca a predominância do modal rodoviário no Brasil e sublinha a importância dos caminhoneiros, uma população vulnerável devido a longas jornadas, baixa escolaridade e falta de controle de saúde. Esses fatores, combinados com a alta prevalência de doenças infectocontagiosas no país, tornam a situação dos trabalhadores dessa rota uma questão epidemiológica significativa – sobretudo no que tange doenas infectocontagiosas como a sífilis, HIV e Hepatites. Nesse sentido, o presente projeto tem por objetivo </w:t>
      </w:r>
      <w:r>
        <w:rPr>
          <w:color w:val="000000"/>
          <w:sz w:val="20"/>
          <w:szCs w:val="20"/>
        </w:rPr>
        <w:t>a identificação da prevalência da Sífilis na população de caminhoneiros e trabalhadores do setor rodoviário da Rota de Integração Latino Americana em Campo Grande/MS.</w:t>
      </w:r>
      <w:r>
        <w:rPr>
          <w:sz w:val="20"/>
          <w:szCs w:val="20"/>
          <w:shd w:fill="FFFFFF" w:val="clear"/>
        </w:rPr>
        <w:t xml:space="preserve"> Trata-se de um estudo epidemiológico, transversal, com amostra por conveniência e aleatória. As coletas dos dados ocorreram na cidade de Campo Grande, Mato Grosso do Sul, entre outubro de 2023 a maio de 2024, em dois postos de combustíveis. O estudo compreendeu três etapas com cada participante, uma com a aplicação de um questionário sociodemográfico e epidemiológico, verificação de sinais vitais e antropometria, além da oferta dos testes rápidos para IST.</w:t>
      </w:r>
      <w:r>
        <w:rPr>
          <w:color w:val="000000"/>
          <w:sz w:val="20"/>
          <w:szCs w:val="20"/>
        </w:rPr>
        <w:t>A partir da execução da metologia proposta, f</w:t>
      </w:r>
      <w:r>
        <w:rPr>
          <w:sz w:val="20"/>
          <w:szCs w:val="20"/>
        </w:rPr>
        <w:t xml:space="preserve">oram entrevistados 179 profissionais, com idade média de 49,3 anos, sendo a maioria do sexo masculino (163/91%). Entre os entrevistados, 55,3% se identificaram como pretos ou pardos, 88,2% possuem escolaridade até o ensino médio completo, e 62,0% são usuários do SUS. Os participantes são residentes de 14 estados brasileiros, com 2 participantes residentes na Bolívia. Em relação às infecções sexualmente transmissíveis (IST), a média de parceiros sexuais nos últimos 6 meses foi de 1,77 ± 2,56. Observou-se que 17,3% dos entrevistados não possuem parceiro fixo e 67,5% não utilizam preservativo durante as relações sexuais. Os dados sobre as ISTs revelaram uma prevalência de 6,1% para sífilis. Destes casos, 36% dos indivíduos haviam realizado tratamento anterior, enquanto os demais não tinham conhecimento prévio sobre o diagnóstico ou tratamento. Assim, mediante esses resultados, reforça-se a importância de estratégias de saúde pública direcionadas para educação sexual, prevenção e tratamento adequado de infeccções sexualmente transmissíveis, considerando os diversos fatores de risco e exposição associados. </w:t>
      </w:r>
    </w:p>
    <w:p>
      <w:pPr>
        <w:pStyle w:val="Normal"/>
        <w:spacing w:lineRule="auto" w:line="240" w:before="0" w:after="283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IST, Caminhoneiros, Sífilis.</w:t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A Universidade Estadual de Mato Grosso do Sul e ao Governo do Estado do Mato Grosso do Sul pela oportunidade e incentivo de desenvolvimento do projeto de pesquisa por meio do financiamento e oferecimento da bolsa PIBIC.</w:t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sz w:val="20"/>
          <w:szCs w:val="20"/>
        </w:rPr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2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3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4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5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6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7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8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385f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375a2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imeiro.autor@uems.br" TargetMode="External"/><Relationship Id="rId3" Type="http://schemas.openxmlformats.org/officeDocument/2006/relationships/hyperlink" Target="mailto:everton.lemos@uems.br" TargetMode="External"/><Relationship Id="rId4" Type="http://schemas.openxmlformats.org/officeDocument/2006/relationships/hyperlink" Target="mailto:geovanna-beatriz92@hotmail.com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5B0D-3A8D-4020-8EBF-CF908500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3.5.2$Windows_X86_64 LibreOffice_project/184fe81b8c8c30d8b5082578aee2fed2ea847c01</Application>
  <AppVersion>15.0000</AppVersion>
  <Pages>1</Pages>
  <Words>510</Words>
  <Characters>3081</Characters>
  <CharactersWithSpaces>3589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0T00:16:00Z</dcterms:created>
  <dc:creator>Usuário do Windows</dc:creator>
  <dc:description/>
  <dc:language>pt-BR</dc:language>
  <cp:lastModifiedBy/>
  <cp:lastPrinted>2023-01-31T14:18:00Z</cp:lastPrinted>
  <dcterms:modified xsi:type="dcterms:W3CDTF">2024-08-19T09:18:2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